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BFD6" w14:textId="6FECED83" w:rsidR="00F35BE4" w:rsidRDefault="00F35BE4" w:rsidP="000B5EBB">
      <w:pPr>
        <w:tabs>
          <w:tab w:val="left" w:pos="8520"/>
        </w:tabs>
        <w:ind w:right="-496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14:paraId="6F60A822" w14:textId="257FC6B3" w:rsidR="000B5EBB" w:rsidRDefault="002C58C7" w:rsidP="000B5EBB">
      <w:pPr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ICHA DE LEITOR N.º</w:t>
      </w:r>
    </w:p>
    <w:p w14:paraId="31F696D2" w14:textId="5C04CF4D" w:rsidR="002C58C7" w:rsidRDefault="002C58C7" w:rsidP="000B5EBB">
      <w:pPr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</w:p>
    <w:p w14:paraId="3F91B515" w14:textId="4E7DC0F0" w:rsidR="002C58C7" w:rsidRDefault="002C58C7" w:rsidP="000B5EBB">
      <w:pPr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dos Pessoais</w:t>
      </w:r>
    </w:p>
    <w:p w14:paraId="1401E48E" w14:textId="27AD33A8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NOME COMPLETO:</w:t>
      </w:r>
    </w:p>
    <w:p w14:paraId="27A9C7F2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376856C5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DATA DE NASCIMENTO:</w:t>
      </w:r>
    </w:p>
    <w:p w14:paraId="772103A6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388D92B5" w14:textId="4BFFDA32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 xml:space="preserve">NÚMERO </w:t>
      </w:r>
      <w:r w:rsidR="00B95514" w:rsidRPr="00F04AC9">
        <w:rPr>
          <w:rFonts w:cstheme="minorHAnsi"/>
          <w:sz w:val="20"/>
          <w:szCs w:val="20"/>
        </w:rPr>
        <w:t>DO</w:t>
      </w:r>
      <w:r w:rsidR="00B95514">
        <w:rPr>
          <w:rFonts w:cstheme="minorHAnsi"/>
          <w:sz w:val="20"/>
          <w:szCs w:val="20"/>
        </w:rPr>
        <w:t xml:space="preserve"> </w:t>
      </w:r>
      <w:r w:rsidRPr="002C58C7">
        <w:rPr>
          <w:rFonts w:cstheme="minorHAnsi"/>
          <w:sz w:val="20"/>
          <w:szCs w:val="20"/>
        </w:rPr>
        <w:t>CARTÃO DE CIDADÃO:</w:t>
      </w:r>
    </w:p>
    <w:p w14:paraId="3EF2EE06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08A236B2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NÚMERO DE ALUNO:</w:t>
      </w:r>
    </w:p>
    <w:p w14:paraId="264760D1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1B5A0386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CURSO:</w:t>
      </w:r>
    </w:p>
    <w:p w14:paraId="0331FDCC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10F73B21" w14:textId="6FA3EF46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  <w:r w:rsidRPr="002C58C7">
        <w:rPr>
          <w:rFonts w:cstheme="minorHAnsi"/>
          <w:b/>
          <w:bCs/>
          <w:sz w:val="20"/>
          <w:szCs w:val="20"/>
        </w:rPr>
        <w:t>Contactos</w:t>
      </w:r>
    </w:p>
    <w:p w14:paraId="77A420C0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MORADA PRINCIPAL:</w:t>
      </w:r>
    </w:p>
    <w:p w14:paraId="25A94F87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5F7E9104" w14:textId="17133149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MORADA EM TEMPO DE AULAS:</w:t>
      </w:r>
    </w:p>
    <w:p w14:paraId="158E3247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0F7FA7FD" w14:textId="0DB04EBE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TELEFONE</w:t>
      </w:r>
      <w:r>
        <w:rPr>
          <w:rFonts w:cstheme="minorHAnsi"/>
          <w:sz w:val="20"/>
          <w:szCs w:val="20"/>
        </w:rPr>
        <w:t>/</w:t>
      </w:r>
      <w:r w:rsidRPr="002C58C7">
        <w:rPr>
          <w:rFonts w:cstheme="minorHAnsi"/>
          <w:sz w:val="20"/>
          <w:szCs w:val="20"/>
        </w:rPr>
        <w:t xml:space="preserve"> TELEMÓVEL:</w:t>
      </w:r>
    </w:p>
    <w:p w14:paraId="2F5C44A4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01C2161B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E-MAIL:</w:t>
      </w:r>
    </w:p>
    <w:p w14:paraId="0DD6CB13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04395367" w14:textId="0EE0E26E" w:rsidR="002C58C7" w:rsidRPr="002C58C7" w:rsidRDefault="002C58C7" w:rsidP="002C58C7">
      <w:pPr>
        <w:tabs>
          <w:tab w:val="left" w:pos="6663"/>
        </w:tabs>
        <w:ind w:right="-496"/>
        <w:jc w:val="both"/>
        <w:rPr>
          <w:rFonts w:cstheme="minorHAnsi"/>
          <w:sz w:val="18"/>
          <w:szCs w:val="18"/>
        </w:rPr>
      </w:pPr>
      <w:r w:rsidRPr="002C58C7">
        <w:rPr>
          <w:rFonts w:cstheme="minorHAnsi"/>
          <w:sz w:val="18"/>
          <w:szCs w:val="18"/>
        </w:rPr>
        <w:t xml:space="preserve">Declaro que autorizo/não </w:t>
      </w:r>
      <w:proofErr w:type="gramStart"/>
      <w:r w:rsidRPr="002C58C7">
        <w:rPr>
          <w:rFonts w:cstheme="minorHAnsi"/>
          <w:sz w:val="18"/>
          <w:szCs w:val="18"/>
        </w:rPr>
        <w:t>autorizo(</w:t>
      </w:r>
      <w:proofErr w:type="gramEnd"/>
      <w:r w:rsidRPr="002C58C7">
        <w:rPr>
          <w:rFonts w:cstheme="minorHAnsi"/>
          <w:sz w:val="18"/>
          <w:szCs w:val="18"/>
        </w:rPr>
        <w:t>*) a Escola Superior de Tecnologia da Saúde de Coimbra a conservar os meus dados pessoais, pelo período necessário a uso exclusivo da Biblioteca e não para transmissão a terceiros. Poderei consultar, corrigir ou eliminar os meus dados pessoais constantes no sistema informático da Biblioteca, devendo o pedido ser di</w:t>
      </w:r>
      <w:r w:rsidR="00B95514">
        <w:rPr>
          <w:rFonts w:cstheme="minorHAnsi"/>
          <w:sz w:val="18"/>
          <w:szCs w:val="18"/>
        </w:rPr>
        <w:t xml:space="preserve">rigido à Presidência da ESTeSC. </w:t>
      </w:r>
    </w:p>
    <w:p w14:paraId="26414314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30B713A2" w14:textId="5E2E3306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>:</w:t>
      </w:r>
    </w:p>
    <w:p w14:paraId="7A78FE9F" w14:textId="3FC9948F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 xml:space="preserve">O/A aluno(a),          </w:t>
      </w:r>
    </w:p>
    <w:p w14:paraId="0ECD12A0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14:paraId="6C503726" w14:textId="77777777" w:rsidR="002C58C7" w:rsidRPr="002C58C7" w:rsidRDefault="002C58C7" w:rsidP="002C58C7">
      <w:pPr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___________________________________________________________________</w:t>
      </w:r>
    </w:p>
    <w:p w14:paraId="4BF51801" w14:textId="099C7927" w:rsidR="000B5EBB" w:rsidRPr="002C58C7" w:rsidRDefault="002C58C7" w:rsidP="000B5EBB">
      <w:pPr>
        <w:tabs>
          <w:tab w:val="left" w:pos="6663"/>
        </w:tabs>
        <w:ind w:right="-496"/>
        <w:rPr>
          <w:rFonts w:cstheme="minorHAnsi"/>
          <w:sz w:val="18"/>
          <w:szCs w:val="18"/>
        </w:rPr>
      </w:pPr>
      <w:r w:rsidRPr="002C58C7">
        <w:rPr>
          <w:rFonts w:cstheme="minorHAnsi"/>
          <w:sz w:val="18"/>
          <w:szCs w:val="18"/>
        </w:rPr>
        <w:t>(*) Riscar o que não interessar</w:t>
      </w:r>
    </w:p>
    <w:sectPr w:rsidR="000B5EBB" w:rsidRPr="002C58C7" w:rsidSect="00DC6F15">
      <w:headerReference w:type="default" r:id="rId8"/>
      <w:footerReference w:type="default" r:id="rId9"/>
      <w:pgSz w:w="11906" w:h="16838"/>
      <w:pgMar w:top="87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911B" w14:textId="77777777" w:rsidR="004434FA" w:rsidRDefault="004434FA" w:rsidP="002A7C60">
      <w:pPr>
        <w:spacing w:after="0" w:line="240" w:lineRule="auto"/>
      </w:pPr>
      <w:r>
        <w:separator/>
      </w:r>
    </w:p>
  </w:endnote>
  <w:endnote w:type="continuationSeparator" w:id="0">
    <w:p w14:paraId="57D90168" w14:textId="77777777" w:rsidR="004434FA" w:rsidRDefault="004434FA" w:rsidP="002A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E5C6" w14:textId="6FF05C7D" w:rsidR="00BD59CB" w:rsidRPr="00753A67" w:rsidRDefault="00BD59CB" w:rsidP="00BD59CB">
    <w:pPr>
      <w:pStyle w:val="Rodap"/>
      <w:ind w:left="-142"/>
      <w:rPr>
        <w:rFonts w:ascii="Calibri Light" w:hAnsi="Calibri Light" w:cs="Arial"/>
        <w:color w:val="000000"/>
        <w:sz w:val="20"/>
        <w:szCs w:val="20"/>
      </w:rPr>
    </w:pPr>
    <w:r w:rsidRPr="00753A67">
      <w:rPr>
        <w:rFonts w:ascii="Calibri Light" w:hAnsi="Calibri Light" w:cs="Arial"/>
        <w:color w:val="000000"/>
        <w:sz w:val="20"/>
        <w:szCs w:val="20"/>
      </w:rPr>
      <w:fldChar w:fldCharType="begin"/>
    </w:r>
    <w:r w:rsidRPr="00753A67">
      <w:rPr>
        <w:rFonts w:ascii="Calibri Light" w:hAnsi="Calibri Light" w:cs="Arial"/>
        <w:color w:val="000000"/>
        <w:sz w:val="20"/>
        <w:szCs w:val="20"/>
      </w:rPr>
      <w:instrText xml:space="preserve"> PAGE </w:instrText>
    </w:r>
    <w:r w:rsidRPr="00753A67">
      <w:rPr>
        <w:rFonts w:ascii="Calibri Light" w:hAnsi="Calibri Light" w:cs="Arial"/>
        <w:color w:val="000000"/>
        <w:sz w:val="20"/>
        <w:szCs w:val="20"/>
      </w:rPr>
      <w:fldChar w:fldCharType="separate"/>
    </w:r>
    <w:r w:rsidR="00096A0D">
      <w:rPr>
        <w:rFonts w:ascii="Calibri Light" w:hAnsi="Calibri Light" w:cs="Arial"/>
        <w:noProof/>
        <w:color w:val="000000"/>
        <w:sz w:val="20"/>
        <w:szCs w:val="20"/>
      </w:rPr>
      <w:t>1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end"/>
    </w:r>
    <w:r w:rsidRPr="00753A67">
      <w:rPr>
        <w:rFonts w:ascii="Calibri Light" w:hAnsi="Calibri Light" w:cs="Arial"/>
        <w:color w:val="000000"/>
        <w:sz w:val="20"/>
        <w:szCs w:val="20"/>
      </w:rPr>
      <w:t xml:space="preserve"> de 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begin"/>
    </w:r>
    <w:r w:rsidRPr="00753A67">
      <w:rPr>
        <w:rFonts w:ascii="Calibri Light" w:hAnsi="Calibri Light" w:cs="Arial"/>
        <w:color w:val="000000"/>
        <w:sz w:val="20"/>
        <w:szCs w:val="20"/>
      </w:rPr>
      <w:instrText xml:space="preserve"> NUMPAGES </w:instrText>
    </w:r>
    <w:r w:rsidRPr="00753A67">
      <w:rPr>
        <w:rFonts w:ascii="Calibri Light" w:hAnsi="Calibri Light" w:cs="Arial"/>
        <w:color w:val="000000"/>
        <w:sz w:val="20"/>
        <w:szCs w:val="20"/>
      </w:rPr>
      <w:fldChar w:fldCharType="separate"/>
    </w:r>
    <w:r w:rsidR="00096A0D">
      <w:rPr>
        <w:rFonts w:ascii="Calibri Light" w:hAnsi="Calibri Light" w:cs="Arial"/>
        <w:noProof/>
        <w:color w:val="000000"/>
        <w:sz w:val="20"/>
        <w:szCs w:val="20"/>
      </w:rPr>
      <w:t>1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end"/>
    </w:r>
  </w:p>
  <w:p w14:paraId="35E4B45F" w14:textId="7CB25C8C" w:rsidR="00BD59CB" w:rsidRDefault="00A4512A" w:rsidP="00BD59CB">
    <w:pPr>
      <w:pStyle w:val="Rodap"/>
      <w:ind w:left="-142"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>Modelo 4</w:t>
    </w:r>
    <w:r w:rsidR="002C58C7">
      <w:rPr>
        <w:rFonts w:ascii="Calibri Light" w:hAnsi="Calibri Light"/>
        <w:sz w:val="20"/>
        <w:szCs w:val="20"/>
      </w:rPr>
      <w:t>.</w:t>
    </w:r>
    <w:r w:rsidR="00CE74F4">
      <w:rPr>
        <w:rFonts w:ascii="Calibri Light" w:hAnsi="Calibri Light"/>
        <w:sz w:val="20"/>
        <w:szCs w:val="20"/>
      </w:rPr>
      <w:t>7</w:t>
    </w:r>
    <w:r w:rsidR="002C58C7">
      <w:rPr>
        <w:rFonts w:ascii="Calibri Light" w:hAnsi="Calibri Light"/>
        <w:sz w:val="20"/>
        <w:szCs w:val="20"/>
      </w:rPr>
      <w:t>10</w:t>
    </w:r>
    <w:r w:rsidR="0070644C">
      <w:rPr>
        <w:rFonts w:ascii="Calibri Light" w:hAnsi="Calibri Light"/>
        <w:sz w:val="20"/>
        <w:szCs w:val="20"/>
      </w:rPr>
      <w:t>_00</w:t>
    </w:r>
  </w:p>
  <w:p w14:paraId="21E87961" w14:textId="77777777" w:rsidR="00BD59CB" w:rsidRPr="00BD59CB" w:rsidRDefault="00BD59CB" w:rsidP="00BD59CB">
    <w:pPr>
      <w:pStyle w:val="Rodap"/>
      <w:ind w:left="-142"/>
      <w:rPr>
        <w:rFonts w:ascii="Calibri Light" w:hAnsi="Calibri Light"/>
        <w:sz w:val="20"/>
        <w:szCs w:val="20"/>
      </w:rPr>
    </w:pPr>
    <w:r w:rsidRPr="00753A67">
      <w:rPr>
        <w:rFonts w:ascii="Calibri Light" w:hAnsi="Calibri Light"/>
        <w:sz w:val="16"/>
        <w:szCs w:val="16"/>
      </w:rPr>
      <w:t>SISTEMA INTERNO DE GARANTIA DA QUALIDAD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F029" w14:textId="77777777" w:rsidR="004434FA" w:rsidRDefault="004434FA" w:rsidP="002A7C60">
      <w:pPr>
        <w:spacing w:after="0" w:line="240" w:lineRule="auto"/>
      </w:pPr>
      <w:r>
        <w:separator/>
      </w:r>
    </w:p>
  </w:footnote>
  <w:footnote w:type="continuationSeparator" w:id="0">
    <w:p w14:paraId="536FD513" w14:textId="77777777" w:rsidR="004434FA" w:rsidRDefault="004434FA" w:rsidP="002A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0485" w14:textId="77777777" w:rsidR="002A7C60" w:rsidRDefault="002A7C60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BDCBA" wp14:editId="6A6F7860">
              <wp:simplePos x="0" y="0"/>
              <wp:positionH relativeFrom="column">
                <wp:posOffset>1367790</wp:posOffset>
              </wp:positionH>
              <wp:positionV relativeFrom="paragraph">
                <wp:posOffset>433705</wp:posOffset>
              </wp:positionV>
              <wp:extent cx="4762500" cy="7810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DFBA8" w14:textId="6F515A57" w:rsidR="002A7C60" w:rsidRDefault="002C58C7" w:rsidP="002A7C60">
                          <w:pPr>
                            <w:jc w:val="right"/>
                            <w:rPr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</w:rPr>
                            <w:t>FICHA DE LEITOR</w:t>
                          </w:r>
                        </w:p>
                        <w:p w14:paraId="1F03BD75" w14:textId="0E3FEFAA" w:rsidR="002C58C7" w:rsidRPr="002A7C60" w:rsidRDefault="002C58C7" w:rsidP="002C58C7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</w:rPr>
                            <w:t>BIBLIOTE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9BDC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7.7pt;margin-top:34.15pt;width:3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" filled="f" stroked="f" strokeweight=".5pt">
              <v:textbox>
                <w:txbxContent>
                  <w:p w14:paraId="1B0DFBA8" w14:textId="6F515A57" w:rsidR="002A7C60" w:rsidRDefault="002C58C7" w:rsidP="002A7C60">
                    <w:pPr>
                      <w:jc w:val="right"/>
                      <w:rPr>
                        <w:b/>
                        <w:bCs/>
                        <w:sz w:val="32"/>
                      </w:rPr>
                    </w:pPr>
                    <w:r>
                      <w:rPr>
                        <w:b/>
                        <w:bCs/>
                        <w:sz w:val="32"/>
                      </w:rPr>
                      <w:t>FICHA DE LEITOR</w:t>
                    </w:r>
                  </w:p>
                  <w:p w14:paraId="1F03BD75" w14:textId="0E3FEFAA" w:rsidR="002C58C7" w:rsidRPr="002A7C60" w:rsidRDefault="002C58C7" w:rsidP="002C58C7">
                    <w:pPr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bCs/>
                        <w:sz w:val="32"/>
                      </w:rPr>
                      <w:t>BIBLIOTE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5169EC8A" wp14:editId="67A45906">
          <wp:extent cx="1314633" cy="1228896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STe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3" cy="1228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61A90"/>
    <w:multiLevelType w:val="hybridMultilevel"/>
    <w:tmpl w:val="08AC2214"/>
    <w:lvl w:ilvl="0" w:tplc="1B6C45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60"/>
    <w:rsid w:val="00096A0D"/>
    <w:rsid w:val="000B5EBB"/>
    <w:rsid w:val="000E3769"/>
    <w:rsid w:val="001A35F6"/>
    <w:rsid w:val="001B2246"/>
    <w:rsid w:val="001C3928"/>
    <w:rsid w:val="002A7C60"/>
    <w:rsid w:val="002C58C7"/>
    <w:rsid w:val="00343FA4"/>
    <w:rsid w:val="0039096E"/>
    <w:rsid w:val="004434FA"/>
    <w:rsid w:val="004C5724"/>
    <w:rsid w:val="004F0556"/>
    <w:rsid w:val="005C58B4"/>
    <w:rsid w:val="005D3489"/>
    <w:rsid w:val="0070644C"/>
    <w:rsid w:val="00747146"/>
    <w:rsid w:val="0075694E"/>
    <w:rsid w:val="008A3E61"/>
    <w:rsid w:val="008B5E63"/>
    <w:rsid w:val="008F4876"/>
    <w:rsid w:val="009606F0"/>
    <w:rsid w:val="00992D53"/>
    <w:rsid w:val="00A06D68"/>
    <w:rsid w:val="00A37482"/>
    <w:rsid w:val="00A4512A"/>
    <w:rsid w:val="00A96D04"/>
    <w:rsid w:val="00AB56AF"/>
    <w:rsid w:val="00B637CF"/>
    <w:rsid w:val="00B95514"/>
    <w:rsid w:val="00BD59CB"/>
    <w:rsid w:val="00C0553A"/>
    <w:rsid w:val="00C76CC2"/>
    <w:rsid w:val="00CC16F0"/>
    <w:rsid w:val="00CE74F4"/>
    <w:rsid w:val="00DC6F15"/>
    <w:rsid w:val="00DE307B"/>
    <w:rsid w:val="00E262D6"/>
    <w:rsid w:val="00F04AC9"/>
    <w:rsid w:val="00F35BE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BFDF8"/>
  <w15:chartTrackingRefBased/>
  <w15:docId w15:val="{303E2DA3-397A-4BBF-8A8D-52B1C1C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35B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F35B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A7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A7C60"/>
  </w:style>
  <w:style w:type="paragraph" w:styleId="Rodap">
    <w:name w:val="footer"/>
    <w:basedOn w:val="Normal"/>
    <w:link w:val="RodapCarter"/>
    <w:unhideWhenUsed/>
    <w:rsid w:val="002A7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2A7C60"/>
  </w:style>
  <w:style w:type="table" w:styleId="Tabelacomgrelha">
    <w:name w:val="Table Grid"/>
    <w:basedOn w:val="Tabelanormal"/>
    <w:uiPriority w:val="39"/>
    <w:rsid w:val="002A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F35BE4"/>
    <w:rPr>
      <w:rFonts w:ascii="Times New Roman" w:eastAsia="Times New Roman" w:hAnsi="Times New Roman" w:cs="Times New Roman"/>
      <w:b/>
      <w:bCs/>
      <w:sz w:val="16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F35BE4"/>
    <w:rPr>
      <w:rFonts w:ascii="Times New Roman" w:eastAsia="Times New Roman" w:hAnsi="Times New Roman" w:cs="Times New Roman"/>
      <w:b/>
      <w:bCs/>
      <w:sz w:val="16"/>
      <w:szCs w:val="24"/>
      <w:lang w:eastAsia="pt-PT"/>
    </w:rPr>
  </w:style>
  <w:style w:type="paragraph" w:styleId="Corpodetexto">
    <w:name w:val="Body Text"/>
    <w:basedOn w:val="Normal"/>
    <w:link w:val="CorpodetextoCarter"/>
    <w:rsid w:val="00F35B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35B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2C58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AD9B-FF6C-4E91-BF72-526EE6AE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Henriques</dc:creator>
  <cp:keywords/>
  <dc:description/>
  <cp:lastModifiedBy>Anabela Henriques</cp:lastModifiedBy>
  <cp:revision>2</cp:revision>
  <dcterms:created xsi:type="dcterms:W3CDTF">2022-02-16T09:35:00Z</dcterms:created>
  <dcterms:modified xsi:type="dcterms:W3CDTF">2022-02-16T09:35:00Z</dcterms:modified>
</cp:coreProperties>
</file>